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CB" w:rsidRPr="00C70C05" w:rsidRDefault="003506CB" w:rsidP="003506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0C05">
        <w:rPr>
          <w:b/>
          <w:color w:val="000000"/>
          <w:sz w:val="28"/>
          <w:szCs w:val="28"/>
        </w:rPr>
        <w:t xml:space="preserve">РЕБЕНОК В СЕМЬЕ И </w:t>
      </w:r>
      <w:r w:rsidR="00FC740B">
        <w:rPr>
          <w:b/>
          <w:color w:val="000000"/>
          <w:sz w:val="28"/>
          <w:szCs w:val="28"/>
        </w:rPr>
        <w:t>СО</w:t>
      </w:r>
      <w:r w:rsidRPr="00C70C05">
        <w:rPr>
          <w:b/>
          <w:color w:val="000000"/>
          <w:sz w:val="28"/>
          <w:szCs w:val="28"/>
        </w:rPr>
        <w:t>ОБЩЕСТВЕ</w:t>
      </w:r>
    </w:p>
    <w:p w:rsidR="003506CB" w:rsidRPr="00C70C05" w:rsidRDefault="003506CB" w:rsidP="003506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0C05">
        <w:rPr>
          <w:b/>
          <w:color w:val="000000"/>
          <w:sz w:val="28"/>
          <w:szCs w:val="28"/>
        </w:rPr>
        <w:t>СТАРШАЯ ГРУППА</w:t>
      </w:r>
    </w:p>
    <w:p w:rsidR="00C70C05" w:rsidRPr="00C70C05" w:rsidRDefault="00C70C05" w:rsidP="003506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506CB" w:rsidRDefault="00C70C05" w:rsidP="003506C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0C05">
        <w:rPr>
          <w:b/>
          <w:color w:val="000000"/>
          <w:sz w:val="28"/>
          <w:szCs w:val="28"/>
        </w:rPr>
        <w:t>Методическое пособие</w:t>
      </w:r>
      <w:r w:rsidR="003506CB" w:rsidRPr="00C70C05">
        <w:rPr>
          <w:color w:val="000000"/>
          <w:sz w:val="28"/>
          <w:szCs w:val="28"/>
        </w:rPr>
        <w:t xml:space="preserve">: </w:t>
      </w:r>
      <w:r w:rsidR="003506CB" w:rsidRPr="00C70C0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506CB" w:rsidRPr="00C70C05">
        <w:rPr>
          <w:color w:val="000000"/>
          <w:sz w:val="28"/>
          <w:szCs w:val="28"/>
        </w:rPr>
        <w:t>Л.В.Абрамова</w:t>
      </w:r>
      <w:proofErr w:type="spellEnd"/>
      <w:r w:rsidR="003506CB" w:rsidRPr="00C70C05">
        <w:rPr>
          <w:color w:val="000000"/>
          <w:sz w:val="28"/>
          <w:szCs w:val="28"/>
        </w:rPr>
        <w:t xml:space="preserve">, И.Ф. </w:t>
      </w:r>
      <w:proofErr w:type="spellStart"/>
      <w:r w:rsidR="003506CB" w:rsidRPr="00C70C05">
        <w:rPr>
          <w:color w:val="000000"/>
          <w:sz w:val="28"/>
          <w:szCs w:val="28"/>
        </w:rPr>
        <w:t>Слепцова</w:t>
      </w:r>
      <w:proofErr w:type="spellEnd"/>
      <w:r w:rsidR="003506CB" w:rsidRPr="00C70C05">
        <w:rPr>
          <w:color w:val="000000"/>
          <w:sz w:val="28"/>
          <w:szCs w:val="28"/>
        </w:rPr>
        <w:t>. Социально – коммуникативное развитие дошколь</w:t>
      </w:r>
      <w:r w:rsidRPr="00C70C05">
        <w:rPr>
          <w:color w:val="000000"/>
          <w:sz w:val="28"/>
          <w:szCs w:val="28"/>
        </w:rPr>
        <w:t>ников. Старшая группа (5-6 лет)</w:t>
      </w:r>
      <w:r w:rsidR="003506CB" w:rsidRPr="00C70C05">
        <w:rPr>
          <w:color w:val="000000"/>
          <w:sz w:val="28"/>
          <w:szCs w:val="28"/>
        </w:rPr>
        <w:t>.- М.: Мозаика-Синтез, 2018</w:t>
      </w:r>
    </w:p>
    <w:p w:rsidR="00C70C05" w:rsidRPr="00C70C05" w:rsidRDefault="00C70C05" w:rsidP="003506C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13AA1" w:rsidRPr="00C70C05" w:rsidRDefault="00FC740B" w:rsidP="00C70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bookmarkStart w:id="0" w:name="_GoBack"/>
      <w:bookmarkEnd w:id="0"/>
      <w:r w:rsidR="00413AA1" w:rsidRPr="00C70C05">
        <w:rPr>
          <w:b/>
          <w:color w:val="000000"/>
          <w:sz w:val="28"/>
          <w:szCs w:val="28"/>
        </w:rPr>
        <w:t>Очень важно думать о других»</w:t>
      </w:r>
    </w:p>
    <w:p w:rsidR="00413AA1" w:rsidRPr="00C70C05" w:rsidRDefault="00413AA1" w:rsidP="00C70C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0C05">
        <w:rPr>
          <w:b/>
          <w:color w:val="000000"/>
          <w:sz w:val="28"/>
          <w:szCs w:val="28"/>
        </w:rPr>
        <w:t>( общение в ходе самостоятельной деятельности)</w:t>
      </w:r>
    </w:p>
    <w:p w:rsidR="00413AA1" w:rsidRDefault="00413AA1" w:rsidP="00C70C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C05">
        <w:rPr>
          <w:color w:val="000000"/>
          <w:sz w:val="28"/>
          <w:szCs w:val="28"/>
        </w:rPr>
        <w:t xml:space="preserve">    </w:t>
      </w:r>
      <w:r w:rsidRPr="00C70C05">
        <w:rPr>
          <w:b/>
          <w:color w:val="000000"/>
          <w:sz w:val="28"/>
          <w:szCs w:val="28"/>
        </w:rPr>
        <w:t>Задачи</w:t>
      </w:r>
      <w:r w:rsidR="00C70C05" w:rsidRPr="00C70C05">
        <w:rPr>
          <w:color w:val="000000"/>
          <w:sz w:val="28"/>
          <w:szCs w:val="28"/>
        </w:rPr>
        <w:t xml:space="preserve">: </w:t>
      </w:r>
      <w:r w:rsidR="00C70C05">
        <w:rPr>
          <w:color w:val="000000"/>
          <w:sz w:val="28"/>
          <w:szCs w:val="28"/>
        </w:rPr>
        <w:t>Ф</w:t>
      </w:r>
      <w:r w:rsidR="00C70C05" w:rsidRPr="00C70C05">
        <w:rPr>
          <w:color w:val="000000"/>
          <w:sz w:val="28"/>
          <w:szCs w:val="28"/>
        </w:rPr>
        <w:t>ормировать такие качества</w:t>
      </w:r>
      <w:r w:rsidRPr="00C70C05">
        <w:rPr>
          <w:color w:val="000000"/>
          <w:sz w:val="28"/>
          <w:szCs w:val="28"/>
        </w:rPr>
        <w:t xml:space="preserve">, как сочувствие, отзывчивость. </w:t>
      </w:r>
      <w:r w:rsidR="00C70C05" w:rsidRPr="00C70C05">
        <w:rPr>
          <w:color w:val="000000"/>
          <w:sz w:val="28"/>
          <w:szCs w:val="28"/>
        </w:rPr>
        <w:t>Поощрять</w:t>
      </w:r>
      <w:r w:rsidRPr="00C70C05">
        <w:rPr>
          <w:color w:val="000000"/>
          <w:sz w:val="28"/>
          <w:szCs w:val="28"/>
        </w:rPr>
        <w:t xml:space="preserve"> стремление радовать старших хорошими поступками. Пополнить литератур</w:t>
      </w:r>
      <w:r w:rsidR="00C70C05">
        <w:rPr>
          <w:color w:val="000000"/>
          <w:sz w:val="28"/>
          <w:szCs w:val="28"/>
        </w:rPr>
        <w:t>ный багаж детей новым рассказом</w:t>
      </w:r>
      <w:r w:rsidRPr="00C70C05">
        <w:rPr>
          <w:color w:val="000000"/>
          <w:sz w:val="28"/>
          <w:szCs w:val="28"/>
        </w:rPr>
        <w:t>. Развивать интерес к художественной литературе. Поощрять самостоятельность суждений.</w:t>
      </w:r>
    </w:p>
    <w:p w:rsidR="00C70C05" w:rsidRPr="00C70C05" w:rsidRDefault="00C70C05" w:rsidP="00C70C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74A7F" w:rsidRPr="00C70C05" w:rsidRDefault="00D74A7F" w:rsidP="00C70C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70C05">
        <w:rPr>
          <w:b/>
          <w:color w:val="000000"/>
          <w:sz w:val="28"/>
          <w:szCs w:val="28"/>
        </w:rPr>
        <w:t>Методика проведения</w:t>
      </w:r>
      <w:r w:rsidR="00C70C05">
        <w:rPr>
          <w:b/>
          <w:color w:val="000000"/>
          <w:sz w:val="28"/>
          <w:szCs w:val="28"/>
        </w:rPr>
        <w:t>:</w:t>
      </w:r>
      <w:r w:rsidR="00733567" w:rsidRPr="00C70C05">
        <w:rPr>
          <w:color w:val="000000"/>
          <w:sz w:val="28"/>
          <w:szCs w:val="28"/>
        </w:rPr>
        <w:t xml:space="preserve"> </w:t>
      </w:r>
      <w:r w:rsidRPr="00C70C05">
        <w:rPr>
          <w:color w:val="000000"/>
          <w:sz w:val="28"/>
          <w:szCs w:val="28"/>
        </w:rPr>
        <w:t>Воспитатель чит</w:t>
      </w:r>
      <w:r w:rsidR="00733567" w:rsidRPr="00C70C05">
        <w:rPr>
          <w:color w:val="000000"/>
          <w:sz w:val="28"/>
          <w:szCs w:val="28"/>
        </w:rPr>
        <w:t>ает детям рассказ Е. Пермяка</w:t>
      </w:r>
      <w:r w:rsidR="00C70C05">
        <w:rPr>
          <w:color w:val="000000"/>
          <w:sz w:val="28"/>
          <w:szCs w:val="28"/>
        </w:rPr>
        <w:t xml:space="preserve"> « </w:t>
      </w:r>
      <w:r w:rsidRPr="00C70C05">
        <w:rPr>
          <w:color w:val="000000"/>
          <w:sz w:val="28"/>
          <w:szCs w:val="28"/>
        </w:rPr>
        <w:t>Пичугин мост».</w:t>
      </w:r>
      <w:r w:rsidR="00C70C05">
        <w:rPr>
          <w:color w:val="000000"/>
          <w:sz w:val="28"/>
          <w:szCs w:val="28"/>
        </w:rPr>
        <w:t xml:space="preserve"> После чтения спрашивает детей</w:t>
      </w:r>
      <w:r w:rsidRPr="00C70C05">
        <w:rPr>
          <w:color w:val="000000"/>
          <w:sz w:val="28"/>
          <w:szCs w:val="28"/>
        </w:rPr>
        <w:t>: « О каких подвигах мечтали ребята? Мечтал л</w:t>
      </w:r>
      <w:r w:rsidR="00C70C05">
        <w:rPr>
          <w:color w:val="000000"/>
          <w:sz w:val="28"/>
          <w:szCs w:val="28"/>
        </w:rPr>
        <w:t>и Сема Пичугин о таких подвигах</w:t>
      </w:r>
      <w:r w:rsidRPr="00C70C05">
        <w:rPr>
          <w:color w:val="000000"/>
          <w:sz w:val="28"/>
          <w:szCs w:val="28"/>
        </w:rPr>
        <w:t>? Почему он задумал перекинуть дерево с одного берега на другой? Кто помог Семе довести дело до конца? Как можно оценить поступок Семы?»</w:t>
      </w:r>
    </w:p>
    <w:p w:rsidR="00D74A7F" w:rsidRPr="00C70C05" w:rsidRDefault="00733567" w:rsidP="00C70C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C05">
        <w:rPr>
          <w:color w:val="000000"/>
          <w:sz w:val="28"/>
          <w:szCs w:val="28"/>
        </w:rPr>
        <w:t xml:space="preserve">        </w:t>
      </w:r>
      <w:r w:rsidR="00D74A7F" w:rsidRPr="00C70C05">
        <w:rPr>
          <w:color w:val="000000"/>
          <w:sz w:val="28"/>
          <w:szCs w:val="28"/>
        </w:rPr>
        <w:t xml:space="preserve">В ходе беседы педагог отмечает, что мост Сема решил сделать потому, что он думал о других людях. По окончании беседы спрашивает у </w:t>
      </w:r>
      <w:r w:rsidR="00C70C05">
        <w:rPr>
          <w:color w:val="000000"/>
          <w:sz w:val="28"/>
          <w:szCs w:val="28"/>
        </w:rPr>
        <w:t>детей: «</w:t>
      </w:r>
      <w:r w:rsidR="00D74A7F" w:rsidRPr="00C70C05">
        <w:rPr>
          <w:color w:val="000000"/>
          <w:sz w:val="28"/>
          <w:szCs w:val="28"/>
        </w:rPr>
        <w:t>Сочувствуете ли вы тем, кто вас окружает? Как вы помогаете д</w:t>
      </w:r>
      <w:r w:rsidR="00C70C05">
        <w:rPr>
          <w:color w:val="000000"/>
          <w:sz w:val="28"/>
          <w:szCs w:val="28"/>
        </w:rPr>
        <w:t>ругим людям? Знаете ли вы людей</w:t>
      </w:r>
      <w:r w:rsidR="00D74A7F" w:rsidRPr="00C70C05">
        <w:rPr>
          <w:color w:val="000000"/>
          <w:sz w:val="28"/>
          <w:szCs w:val="28"/>
        </w:rPr>
        <w:t>, похожих на Сему Пичугина?</w:t>
      </w:r>
      <w:r w:rsidRPr="00C70C05">
        <w:rPr>
          <w:color w:val="000000"/>
          <w:sz w:val="28"/>
          <w:szCs w:val="28"/>
        </w:rPr>
        <w:t xml:space="preserve"> Хотите ли вы поступать так же, как он?</w:t>
      </w:r>
      <w:r w:rsidR="00C70C05">
        <w:rPr>
          <w:color w:val="000000"/>
          <w:sz w:val="28"/>
          <w:szCs w:val="28"/>
        </w:rPr>
        <w:t>»</w:t>
      </w:r>
    </w:p>
    <w:p w:rsidR="00733567" w:rsidRPr="00C70C05" w:rsidRDefault="00733567" w:rsidP="00C70C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70C05" w:rsidRDefault="00C70C05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Default="00733567" w:rsidP="007335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567" w:rsidRPr="00413AA1" w:rsidRDefault="00733567" w:rsidP="0073356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 </w:t>
      </w:r>
    </w:p>
    <w:p w:rsidR="00733567" w:rsidRPr="00733567" w:rsidRDefault="00733567" w:rsidP="007335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чугин мост» Е.</w:t>
      </w:r>
      <w:r w:rsidR="00FC7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3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як</w:t>
      </w:r>
    </w:p>
    <w:p w:rsidR="00FC740B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ути в школу ребята л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или разговаривать о подвигах. </w:t>
      </w:r>
    </w:p>
    <w:p w:rsidR="00FC740B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орошо бы, — говорит один, — на пожаре ребёнка спасти!</w:t>
      </w: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аже самую большую щуку поймать — и то хорошо, — мечтает в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.</w:t>
      </w:r>
    </w:p>
    <w:p w:rsidR="00FC740B" w:rsidRDefault="00FC740B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разу про тебя узнают.</w:t>
      </w:r>
    </w:p>
    <w:p w:rsidR="00FC740B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учше всего первым на Луну полететь, — говорит третий. </w:t>
      </w:r>
    </w:p>
    <w:p w:rsidR="00FC740B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огда уж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странах будут знать.</w:t>
      </w:r>
    </w:p>
    <w:p w:rsidR="00FC740B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ёма Пичугин ни о чём таком не думал. Он ро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льчиком тихим и молчаливым. </w:t>
      </w: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все ребята, Сёма любил ходить в школу короткой дорогой через речку </w:t>
      </w:r>
      <w:proofErr w:type="spellStart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янку</w:t>
      </w:r>
      <w:proofErr w:type="spellEnd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 маленькая речка текла в крутых бережках, и перескакивать чере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её было очень трудно. </w:t>
      </w: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шлом году один школьник не доскочил до того берега и сорвался. В больнице даже лежал. А этой зимой две девочки переходили речку по первому льду и оступились. </w:t>
      </w:r>
      <w:proofErr w:type="spellStart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мокли</w:t>
      </w:r>
      <w:proofErr w:type="spellEnd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крику всякого было много. </w:t>
      </w: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запретили ходить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ой дорогой. А как </w:t>
      </w: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ойдёшь, когда короткая есть! </w:t>
      </w:r>
    </w:p>
    <w:p w:rsidR="00FC740B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задумал Сёма Пичугин старую ветлу с этого берега на тот уронить. Топор у него был хороший. Дедушкой </w:t>
      </w:r>
      <w:proofErr w:type="gramStart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ный</w:t>
      </w:r>
      <w:proofErr w:type="gramEnd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стал он рубить им ветлу.</w:t>
      </w: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лёгким оказалось это дело. Уж очень была толста ветла. Вдвоём не обхватишь. Только на второй день рухнуло дерево. Рухнуло и легло через речку.</w:t>
      </w: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нужно было обрубить у ветлы ветви. Они путались под ногами и мешали ходить. Но когда обрубил их Сёма, ходить стало ещё труднее. Держаться не за что. Того гляди, упадёшь. Особенно если снег.</w:t>
      </w: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шил Сём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ладить перильца из жердей.</w:t>
      </w:r>
    </w:p>
    <w:p w:rsidR="00FC740B" w:rsidRDefault="00FC740B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помог. </w:t>
      </w:r>
      <w:proofErr w:type="gramStart"/>
      <w:r w:rsidR="00733567"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</w:t>
      </w:r>
      <w:proofErr w:type="gramEnd"/>
      <w:r w:rsidR="00733567"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3567"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шко</w:t>
      </w:r>
      <w:proofErr w:type="spellEnd"/>
      <w:r w:rsidR="00733567"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ся. Теперь не только ребята, но и все другие жители стали ходить из села в село короткой дорогой. Чуть кто в обход пойдёт, ему обязательно скаж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C740B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 куда ты идёшь за семь вёрст киселя хлебать! И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 прямиком </w:t>
      </w:r>
      <w:proofErr w:type="gramStart"/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чугин</w:t>
      </w:r>
      <w:proofErr w:type="gramEnd"/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.</w:t>
      </w:r>
    </w:p>
    <w:p w:rsidR="00FC740B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стали его называть </w:t>
      </w:r>
      <w:proofErr w:type="spellStart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миной</w:t>
      </w:r>
      <w:proofErr w:type="spellEnd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ей — Пичугин мост. Когда же ветла </w:t>
      </w:r>
      <w:proofErr w:type="gramStart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ила и ходить по ней стало</w:t>
      </w:r>
      <w:proofErr w:type="gramEnd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, колхоз настоящий мосток перекинул. Из хороших брёвен. А название мосту осталось прежнее — Пичугин.</w:t>
      </w: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коре и этот мост заменили. Стали спрямлять шоссейную дорогу. Прошла дорога через речку </w:t>
      </w:r>
      <w:proofErr w:type="spellStart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янку</w:t>
      </w:r>
      <w:proofErr w:type="spellEnd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ой самой короткой тропинке, по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ребята бегали в школу.</w:t>
      </w:r>
    </w:p>
    <w:p w:rsidR="00FC740B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мост возвели. С чугунными перилами. Такому можно было дать громкое название. Бетонный, скажем</w:t>
      </w:r>
      <w:proofErr w:type="gramStart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</w:t>
      </w:r>
      <w:proofErr w:type="gramEnd"/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какое-нибудь ещё. А его все по-старому называют — Пичугин мост. И никому даже в голову не приходит, что этот мост м</w:t>
      </w:r>
      <w:r w:rsidR="00FC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назвать как-то по-другому.</w:t>
      </w:r>
    </w:p>
    <w:p w:rsidR="00733567" w:rsidRPr="00733567" w:rsidRDefault="00733567" w:rsidP="00FC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о как в жизни случается.</w:t>
      </w:r>
    </w:p>
    <w:p w:rsidR="00733567" w:rsidRPr="00733567" w:rsidRDefault="00733567" w:rsidP="007335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733567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 </w:t>
      </w:r>
    </w:p>
    <w:p w:rsidR="00472BCC" w:rsidRPr="00733567" w:rsidRDefault="00472BCC" w:rsidP="00733567">
      <w:pPr>
        <w:rPr>
          <w:rFonts w:ascii="Times New Roman" w:hAnsi="Times New Roman" w:cs="Times New Roman"/>
          <w:sz w:val="28"/>
          <w:szCs w:val="28"/>
        </w:rPr>
      </w:pPr>
    </w:p>
    <w:sectPr w:rsidR="00472BCC" w:rsidRPr="00733567" w:rsidSect="00C70C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42E"/>
    <w:multiLevelType w:val="hybridMultilevel"/>
    <w:tmpl w:val="7A3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AA"/>
    <w:rsid w:val="003506CB"/>
    <w:rsid w:val="00413AA1"/>
    <w:rsid w:val="00472BCC"/>
    <w:rsid w:val="00733567"/>
    <w:rsid w:val="00B324AA"/>
    <w:rsid w:val="00C70C05"/>
    <w:rsid w:val="00D74A7F"/>
    <w:rsid w:val="00FC740B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0FF7-A0FE-4909-8022-2F791D8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Измайлова</cp:lastModifiedBy>
  <cp:revision>5</cp:revision>
  <dcterms:created xsi:type="dcterms:W3CDTF">2020-05-21T12:18:00Z</dcterms:created>
  <dcterms:modified xsi:type="dcterms:W3CDTF">2020-05-25T15:30:00Z</dcterms:modified>
</cp:coreProperties>
</file>